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firstLine="5280" w:firstLineChars="1650"/>
        <w:rPr>
          <w:rFonts w:hint="eastAsia" w:ascii="仿宋" w:hAnsi="仿宋" w:eastAsia="仿宋"/>
          <w:sz w:val="32"/>
          <w:szCs w:val="32"/>
        </w:rPr>
      </w:pPr>
      <w:bookmarkStart w:id="0" w:name="_GoBack"/>
      <w:bookmarkEnd w:id="0"/>
    </w:p>
    <w:p>
      <w:pPr>
        <w:widowControl/>
        <w:shd w:val="clear" w:color="auto" w:fill="FFFFFF"/>
        <w:spacing w:after="180" w:line="384" w:lineRule="atLeast"/>
        <w:ind w:right="380" w:firstLine="1800" w:firstLineChars="500"/>
        <w:rPr>
          <w:rFonts w:hint="eastAsia"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仿宋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03530</wp:posOffset>
                </wp:positionH>
                <wp:positionV relativeFrom="paragraph">
                  <wp:posOffset>-560705</wp:posOffset>
                </wp:positionV>
                <wp:extent cx="1038225" cy="619125"/>
                <wp:effectExtent l="5080" t="4445" r="4445" b="5080"/>
                <wp:wrapNone/>
                <wp:docPr id="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32"/>
                                <w:szCs w:val="32"/>
                              </w:rPr>
                              <w:t>附件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-23.9pt;margin-top:-44.15pt;height:48.75pt;width:81.75pt;z-index:251658240;mso-width-relative:page;mso-height-relative:page;" fillcolor="#FFFFFF" filled="t" stroked="t" coordsize="21600,21600" o:gfxdata="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S&#10;/Q9g2QAAAAkBAAAPAAAAAAAAAAEAIAAAACIAAABkcnMvZG93bnJldi54bWxQSwECFAAUAAAACACH&#10;TuJA77WLMeoBAADoAwAADgAAAAAAAAABACAAAAAoAQAAZHJzL2Uyb0RvYy54bWxQSwUGAAAAAAYA&#10;BgBZAQAAhAUAAAAA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eastAsia="仿宋_GB2312"/>
                          <w:sz w:val="32"/>
                          <w:szCs w:val="32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hAnsi="仿宋" w:eastAsia="方正小标宋简体"/>
          <w:sz w:val="36"/>
          <w:szCs w:val="36"/>
        </w:rPr>
        <w:t>2020年娄底市娄星区人民医院</w:t>
      </w:r>
    </w:p>
    <w:p>
      <w:pPr>
        <w:widowControl/>
        <w:shd w:val="clear" w:color="auto" w:fill="FFFFFF"/>
        <w:spacing w:after="180" w:line="384" w:lineRule="atLeast"/>
        <w:ind w:right="380" w:firstLine="648" w:firstLineChars="200"/>
        <w:rPr>
          <w:rFonts w:hint="eastAsia" w:ascii="方正小标宋简体" w:eastAsia="方正小标宋简体"/>
          <w:w w:val="90"/>
          <w:sz w:val="36"/>
          <w:szCs w:val="36"/>
        </w:rPr>
      </w:pPr>
      <w:r>
        <w:rPr>
          <w:rFonts w:hint="eastAsia" w:ascii="方正小标宋简体" w:hAnsi="仿宋" w:eastAsia="方正小标宋简体"/>
          <w:w w:val="90"/>
          <w:sz w:val="36"/>
          <w:szCs w:val="36"/>
        </w:rPr>
        <w:t>公开引进高层次医疗卫生专业技术人才拟聘用人员名单</w:t>
      </w:r>
    </w:p>
    <w:tbl>
      <w:tblPr>
        <w:tblStyle w:val="4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  <w:gridCol w:w="1442"/>
        <w:gridCol w:w="2551"/>
        <w:gridCol w:w="2921"/>
        <w:gridCol w:w="10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44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292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引才岗位</w:t>
            </w:r>
          </w:p>
        </w:tc>
        <w:tc>
          <w:tcPr>
            <w:tcW w:w="107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梅花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202041010108 </w:t>
            </w:r>
          </w:p>
        </w:tc>
        <w:tc>
          <w:tcPr>
            <w:tcW w:w="2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临床护理妇产科</w:t>
            </w:r>
          </w:p>
        </w:tc>
        <w:tc>
          <w:tcPr>
            <w:tcW w:w="1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0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龙晓明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202041010103 </w:t>
            </w:r>
          </w:p>
        </w:tc>
        <w:tc>
          <w:tcPr>
            <w:tcW w:w="2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临床医疗口腔科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0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艳玲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202041010109 </w:t>
            </w:r>
          </w:p>
        </w:tc>
        <w:tc>
          <w:tcPr>
            <w:tcW w:w="2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临床医疗儿科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0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智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202041010105 </w:t>
            </w:r>
          </w:p>
        </w:tc>
        <w:tc>
          <w:tcPr>
            <w:tcW w:w="2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临床医疗心血管内科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0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毅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202041010107 </w:t>
            </w:r>
          </w:p>
        </w:tc>
        <w:tc>
          <w:tcPr>
            <w:tcW w:w="2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临床医疗心血管内科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明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202041010113 </w:t>
            </w:r>
          </w:p>
        </w:tc>
        <w:tc>
          <w:tcPr>
            <w:tcW w:w="2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临床医疗中医科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龚寿星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202041010111 </w:t>
            </w:r>
          </w:p>
        </w:tc>
        <w:tc>
          <w:tcPr>
            <w:tcW w:w="2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临床医疗理疗康复科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华丰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202041010112 </w:t>
            </w:r>
          </w:p>
        </w:tc>
        <w:tc>
          <w:tcPr>
            <w:tcW w:w="2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临床医疗骨科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0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江华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202041010102 </w:t>
            </w:r>
          </w:p>
        </w:tc>
        <w:tc>
          <w:tcPr>
            <w:tcW w:w="2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临床医疗手术室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0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付艾平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202041010115 </w:t>
            </w:r>
          </w:p>
        </w:tc>
        <w:tc>
          <w:tcPr>
            <w:tcW w:w="2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临床医疗手术室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卫东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202041010104 </w:t>
            </w:r>
          </w:p>
        </w:tc>
        <w:tc>
          <w:tcPr>
            <w:tcW w:w="2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临床医疗泌尿外科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丹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202041010116 </w:t>
            </w:r>
          </w:p>
        </w:tc>
        <w:tc>
          <w:tcPr>
            <w:tcW w:w="2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临床医疗妇产科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仁德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202041010106 </w:t>
            </w:r>
          </w:p>
        </w:tc>
        <w:tc>
          <w:tcPr>
            <w:tcW w:w="2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临床医疗妇产科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娟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202041010101 </w:t>
            </w:r>
          </w:p>
        </w:tc>
        <w:tc>
          <w:tcPr>
            <w:tcW w:w="2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临床医疗消化内科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0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勇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202041010110 </w:t>
            </w:r>
          </w:p>
        </w:tc>
        <w:tc>
          <w:tcPr>
            <w:tcW w:w="2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临床医疗骨科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0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晓霞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202041010114 </w:t>
            </w:r>
          </w:p>
        </w:tc>
        <w:tc>
          <w:tcPr>
            <w:tcW w:w="2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临床医疗妇产科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</w:tbl>
    <w:p>
      <w:pPr>
        <w:widowControl/>
        <w:shd w:val="clear" w:color="auto" w:fill="FFFFFF"/>
        <w:spacing w:after="180" w:line="384" w:lineRule="atLeast"/>
        <w:ind w:right="380"/>
        <w:jc w:val="left"/>
        <w:rPr>
          <w:rFonts w:ascii="仿宋" w:hAnsi="仿宋" w:eastAsia="仿宋" w:cs="宋体"/>
          <w:color w:val="333333"/>
          <w:kern w:val="0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F9C"/>
    <w:rsid w:val="00000ECE"/>
    <w:rsid w:val="00036FD4"/>
    <w:rsid w:val="00037355"/>
    <w:rsid w:val="00060556"/>
    <w:rsid w:val="000763BB"/>
    <w:rsid w:val="000E3EDD"/>
    <w:rsid w:val="00111217"/>
    <w:rsid w:val="00143AF6"/>
    <w:rsid w:val="001A7223"/>
    <w:rsid w:val="001C2850"/>
    <w:rsid w:val="0021198B"/>
    <w:rsid w:val="00221414"/>
    <w:rsid w:val="00237047"/>
    <w:rsid w:val="002624CD"/>
    <w:rsid w:val="0027165A"/>
    <w:rsid w:val="002C2E53"/>
    <w:rsid w:val="00307D57"/>
    <w:rsid w:val="003513EB"/>
    <w:rsid w:val="003A1966"/>
    <w:rsid w:val="003B4844"/>
    <w:rsid w:val="0040432A"/>
    <w:rsid w:val="0042379B"/>
    <w:rsid w:val="00430F8F"/>
    <w:rsid w:val="00461F85"/>
    <w:rsid w:val="00481E21"/>
    <w:rsid w:val="004A2A98"/>
    <w:rsid w:val="004B79BE"/>
    <w:rsid w:val="004C5E52"/>
    <w:rsid w:val="004E4BB5"/>
    <w:rsid w:val="00521FBD"/>
    <w:rsid w:val="0054265E"/>
    <w:rsid w:val="005503E6"/>
    <w:rsid w:val="005643B3"/>
    <w:rsid w:val="00570E53"/>
    <w:rsid w:val="00592CE7"/>
    <w:rsid w:val="005D7076"/>
    <w:rsid w:val="005E6B3B"/>
    <w:rsid w:val="005F59AF"/>
    <w:rsid w:val="00613042"/>
    <w:rsid w:val="006A49F5"/>
    <w:rsid w:val="006D559B"/>
    <w:rsid w:val="00767C47"/>
    <w:rsid w:val="007A1F9C"/>
    <w:rsid w:val="007F39DC"/>
    <w:rsid w:val="00807483"/>
    <w:rsid w:val="00813752"/>
    <w:rsid w:val="00876FDF"/>
    <w:rsid w:val="00893D7D"/>
    <w:rsid w:val="008A6F2B"/>
    <w:rsid w:val="008B57A4"/>
    <w:rsid w:val="008B7539"/>
    <w:rsid w:val="008D423B"/>
    <w:rsid w:val="009043A2"/>
    <w:rsid w:val="00914AB6"/>
    <w:rsid w:val="0096502A"/>
    <w:rsid w:val="0098369C"/>
    <w:rsid w:val="00983BB8"/>
    <w:rsid w:val="009A254F"/>
    <w:rsid w:val="00A03367"/>
    <w:rsid w:val="00A13EF4"/>
    <w:rsid w:val="00AA19E1"/>
    <w:rsid w:val="00AC229E"/>
    <w:rsid w:val="00AE773E"/>
    <w:rsid w:val="00B07665"/>
    <w:rsid w:val="00B10E93"/>
    <w:rsid w:val="00B4411E"/>
    <w:rsid w:val="00BD575A"/>
    <w:rsid w:val="00BE2DFA"/>
    <w:rsid w:val="00BF06D2"/>
    <w:rsid w:val="00BF0C18"/>
    <w:rsid w:val="00C026FD"/>
    <w:rsid w:val="00C02BD4"/>
    <w:rsid w:val="00C25A7B"/>
    <w:rsid w:val="00C53EAA"/>
    <w:rsid w:val="00C964D5"/>
    <w:rsid w:val="00CA2539"/>
    <w:rsid w:val="00CC173D"/>
    <w:rsid w:val="00CD0149"/>
    <w:rsid w:val="00CE7804"/>
    <w:rsid w:val="00D2739B"/>
    <w:rsid w:val="00D33511"/>
    <w:rsid w:val="00D70852"/>
    <w:rsid w:val="00D87A58"/>
    <w:rsid w:val="00D973CA"/>
    <w:rsid w:val="00DD0438"/>
    <w:rsid w:val="00E00C46"/>
    <w:rsid w:val="00E13725"/>
    <w:rsid w:val="00E16682"/>
    <w:rsid w:val="00E27B2B"/>
    <w:rsid w:val="00E47D77"/>
    <w:rsid w:val="00E609EE"/>
    <w:rsid w:val="00EA295B"/>
    <w:rsid w:val="00ED3D6C"/>
    <w:rsid w:val="00F62B9C"/>
    <w:rsid w:val="00FA0DA5"/>
    <w:rsid w:val="00FA6C6C"/>
    <w:rsid w:val="00FB632F"/>
    <w:rsid w:val="00FE5739"/>
    <w:rsid w:val="02D4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8">
    <w:name w:val="resourse"/>
    <w:basedOn w:val="6"/>
    <w:uiPriority w:val="0"/>
  </w:style>
  <w:style w:type="character" w:customStyle="1" w:styleId="9">
    <w:name w:val="publishtime"/>
    <w:basedOn w:val="6"/>
    <w:uiPriority w:val="0"/>
  </w:style>
  <w:style w:type="character" w:customStyle="1" w:styleId="10">
    <w:name w:val="others"/>
    <w:basedOn w:val="6"/>
    <w:uiPriority w:val="0"/>
  </w:style>
  <w:style w:type="character" w:customStyle="1" w:styleId="11">
    <w:name w:val="日期 Char"/>
    <w:basedOn w:val="6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E51E59-DE02-46F8-9F36-B29E1F5F1C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8</Words>
  <Characters>734</Characters>
  <Lines>6</Lines>
  <Paragraphs>1</Paragraphs>
  <TotalTime>237</TotalTime>
  <ScaleCrop>false</ScaleCrop>
  <LinksUpToDate>false</LinksUpToDate>
  <CharactersWithSpaces>86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3T08:22:00Z</dcterms:created>
  <dc:creator>Administrator</dc:creator>
  <cp:lastModifiedBy>sisi</cp:lastModifiedBy>
  <cp:lastPrinted>2020-08-12T12:49:00Z</cp:lastPrinted>
  <dcterms:modified xsi:type="dcterms:W3CDTF">2020-08-13T09:41:18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